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992"/>
        <w:gridCol w:w="1134"/>
        <w:gridCol w:w="1087"/>
        <w:gridCol w:w="2174"/>
      </w:tblGrid>
      <w:tr w:rsidR="001B1875" w:rsidRPr="00F22D71" w14:paraId="653FD868" w14:textId="77777777" w:rsidTr="00301166">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992"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134"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087"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301166">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2110CB21" w:rsidR="00564FC9" w:rsidRPr="004B6739" w:rsidRDefault="004A12F3" w:rsidP="00F768D0">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 xml:space="preserve">Коробка для пиццы 300х300х40мм, материал – </w:t>
            </w:r>
            <w:proofErr w:type="spellStart"/>
            <w:r>
              <w:rPr>
                <w:rFonts w:ascii="ТВОРОГ мдж 9 %" w:eastAsia="Times New Roman" w:hAnsi="ТВОРОГ мдж 9 %" w:cs="Times New Roman"/>
              </w:rPr>
              <w:t>гофрокартон</w:t>
            </w:r>
            <w:proofErr w:type="spellEnd"/>
            <w:r>
              <w:rPr>
                <w:rFonts w:ascii="ТВОРОГ мдж 9 %" w:eastAsia="Times New Roman" w:hAnsi="ТВОРОГ мдж 9 %" w:cs="Times New Roman"/>
              </w:rPr>
              <w:t xml:space="preserve"> Т-22В</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992" w:type="dxa"/>
          </w:tcPr>
          <w:p w14:paraId="5AF6C500" w14:textId="4ED31808" w:rsidR="00A938D6" w:rsidRPr="001B1875" w:rsidRDefault="00716D15" w:rsidP="00A938D6">
            <w:pPr>
              <w:widowControl w:val="0"/>
              <w:tabs>
                <w:tab w:val="left" w:pos="11057"/>
                <w:tab w:val="left" w:pos="11199"/>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134" w:type="dxa"/>
          </w:tcPr>
          <w:p w14:paraId="174B1212" w14:textId="284D100C" w:rsidR="00A938D6" w:rsidRPr="001B1875" w:rsidRDefault="004A12F3"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w:t>
            </w:r>
            <w:bookmarkStart w:id="2" w:name="_GoBack"/>
            <w:bookmarkEnd w:id="2"/>
            <w:r w:rsidR="001765F6">
              <w:rPr>
                <w:rFonts w:ascii="Times New Roman" w:eastAsia="Times New Roman" w:hAnsi="Times New Roman" w:cs="Times New Roman"/>
              </w:rPr>
              <w:t>0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087"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6231FE" w:rsidRPr="00F22D71" w14:paraId="3BECC356" w14:textId="77777777" w:rsidTr="00301166">
        <w:trPr>
          <w:trHeight w:val="167"/>
        </w:trPr>
        <w:tc>
          <w:tcPr>
            <w:tcW w:w="6946"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261"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6F8B11B3" w14:textId="4532FFDB" w:rsidR="006C73D0" w:rsidRDefault="006C73D0" w:rsidP="00E11713">
      <w:pPr>
        <w:tabs>
          <w:tab w:val="left" w:pos="7025"/>
        </w:tabs>
        <w:rPr>
          <w:rFonts w:ascii="Times New Roman" w:hAnsi="Times New Roman" w:cs="Times New Roman"/>
          <w:i/>
          <w:sz w:val="20"/>
          <w:szCs w:val="20"/>
        </w:rPr>
      </w:pPr>
    </w:p>
    <w:p w14:paraId="508E49E7" w14:textId="7DB5F87C" w:rsidR="006C73D0" w:rsidRDefault="006C73D0" w:rsidP="00E11713">
      <w:pPr>
        <w:tabs>
          <w:tab w:val="left" w:pos="7025"/>
        </w:tabs>
        <w:rPr>
          <w:rFonts w:ascii="Times New Roman" w:hAnsi="Times New Roman" w:cs="Times New Roman"/>
          <w:i/>
          <w:sz w:val="20"/>
          <w:szCs w:val="20"/>
        </w:rPr>
      </w:pPr>
    </w:p>
    <w:p w14:paraId="490A9785" w14:textId="3663A781" w:rsidR="006C73D0" w:rsidRDefault="006C73D0" w:rsidP="00E11713">
      <w:pPr>
        <w:tabs>
          <w:tab w:val="left" w:pos="7025"/>
        </w:tabs>
        <w:rPr>
          <w:rFonts w:ascii="Times New Roman" w:hAnsi="Times New Roman" w:cs="Times New Roman"/>
          <w:i/>
          <w:sz w:val="20"/>
          <w:szCs w:val="20"/>
        </w:rPr>
      </w:pPr>
    </w:p>
    <w:p w14:paraId="281DBFB4" w14:textId="77777777" w:rsidR="006C73D0" w:rsidRDefault="006C73D0" w:rsidP="00E11713">
      <w:pPr>
        <w:tabs>
          <w:tab w:val="left" w:pos="7025"/>
        </w:tabs>
        <w:rPr>
          <w:rFonts w:ascii="Times New Roman" w:hAnsi="Times New Roman" w:cs="Times New Roman"/>
          <w:i/>
          <w:sz w:val="20"/>
          <w:szCs w:val="20"/>
        </w:rPr>
      </w:pPr>
    </w:p>
    <w:p w14:paraId="3E1F552F" w14:textId="77777777" w:rsidR="00C34156" w:rsidRDefault="00C34156"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93A25" w14:textId="77777777" w:rsidR="00127255" w:rsidRDefault="00127255">
      <w:pPr>
        <w:spacing w:after="0" w:line="240" w:lineRule="auto"/>
      </w:pPr>
      <w:r>
        <w:separator/>
      </w:r>
    </w:p>
  </w:endnote>
  <w:endnote w:type="continuationSeparator" w:id="0">
    <w:p w14:paraId="792C0774" w14:textId="77777777" w:rsidR="00127255" w:rsidRDefault="0012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B1AB" w14:textId="77777777" w:rsidR="00127255" w:rsidRDefault="00127255">
      <w:pPr>
        <w:spacing w:after="0" w:line="240" w:lineRule="auto"/>
      </w:pPr>
      <w:r>
        <w:separator/>
      </w:r>
    </w:p>
  </w:footnote>
  <w:footnote w:type="continuationSeparator" w:id="0">
    <w:p w14:paraId="718AF336" w14:textId="77777777" w:rsidR="00127255" w:rsidRDefault="0012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27255"/>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65F6"/>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3887"/>
    <w:rsid w:val="002D6FEE"/>
    <w:rsid w:val="002E075E"/>
    <w:rsid w:val="002F7F4D"/>
    <w:rsid w:val="00301166"/>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11B9"/>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1983"/>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12F3"/>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645"/>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6D15"/>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28A0"/>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ADC9-2EB8-4994-8E27-714FE5A4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2</Words>
  <Characters>331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27:00Z</dcterms:created>
  <dcterms:modified xsi:type="dcterms:W3CDTF">2026-06-03T09:27:00Z</dcterms:modified>
</cp:coreProperties>
</file>